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DC3E6" w14:textId="5EB96E55" w:rsidR="000F5FE5" w:rsidRPr="00D92769" w:rsidRDefault="000F5FE5" w:rsidP="000F5FE5">
      <w:r>
        <w:t>Q:)</w:t>
      </w:r>
      <w:r w:rsidRPr="00D92769">
        <w:t xml:space="preserve">It truly represents the total gain of glycolysis: </w:t>
      </w:r>
      <w:r w:rsidRPr="00D92769">
        <w:br/>
      </w:r>
    </w:p>
    <w:p w14:paraId="12813968" w14:textId="05C30476" w:rsidR="000F5FE5" w:rsidRPr="00D92769" w:rsidRDefault="000F5FE5" w:rsidP="000F5FE5">
      <w:r w:rsidRPr="00D92769">
        <w:t>A) 2 H</w:t>
      </w:r>
      <w:r w:rsidRPr="00D92769">
        <w:rPr>
          <w:vertAlign w:val="subscript"/>
        </w:rPr>
        <w:t>2</w:t>
      </w:r>
      <w:r w:rsidRPr="00D92769">
        <w:t xml:space="preserve">0, 2 NADH, 4 ATP and 2 Pyruvates </w:t>
      </w:r>
    </w:p>
    <w:p w14:paraId="0283FF03" w14:textId="75F2466B" w:rsidR="000F5FE5" w:rsidRPr="00D92769" w:rsidRDefault="000F5FE5" w:rsidP="000F5FE5">
      <w:r w:rsidRPr="00D92769">
        <w:t>B) 2 H</w:t>
      </w:r>
      <w:r w:rsidRPr="00D92769">
        <w:rPr>
          <w:vertAlign w:val="subscript"/>
        </w:rPr>
        <w:t>2</w:t>
      </w:r>
      <w:r w:rsidRPr="00D92769">
        <w:t>0, 1 NADH, 4 ATP and 2 C</w:t>
      </w:r>
      <w:r w:rsidR="003F6B83">
        <w:t>O</w:t>
      </w:r>
      <w:r w:rsidRPr="00D92769">
        <w:rPr>
          <w:vertAlign w:val="subscript"/>
        </w:rPr>
        <w:t>2</w:t>
      </w:r>
      <w:r w:rsidRPr="00D92769">
        <w:t xml:space="preserve"> </w:t>
      </w:r>
    </w:p>
    <w:p w14:paraId="1CDABA5C" w14:textId="4E314913" w:rsidR="000F5FE5" w:rsidRPr="00D92769" w:rsidRDefault="000F5FE5" w:rsidP="0031669E">
      <w:r w:rsidRPr="00D92769">
        <w:t>C) 2 H</w:t>
      </w:r>
      <w:r w:rsidRPr="00D92769">
        <w:rPr>
          <w:vertAlign w:val="subscript"/>
        </w:rPr>
        <w:t>2</w:t>
      </w:r>
      <w:r w:rsidRPr="00D92769">
        <w:t xml:space="preserve">0, 2 NADH, 2 ATP and 2 Glucose </w:t>
      </w:r>
    </w:p>
    <w:p w14:paraId="0E2C0B9B" w14:textId="6397B616" w:rsidR="000F5FE5" w:rsidRDefault="000F5FE5" w:rsidP="000F5FE5">
      <w:r w:rsidRPr="00D92769">
        <w:t>D) 2 H</w:t>
      </w:r>
      <w:r w:rsidRPr="00D92769">
        <w:rPr>
          <w:vertAlign w:val="subscript"/>
        </w:rPr>
        <w:t>2</w:t>
      </w:r>
      <w:r w:rsidRPr="00D92769">
        <w:t xml:space="preserve">0,1 Pyruvate, 2 NADH and 2 </w:t>
      </w:r>
      <w:proofErr w:type="spellStart"/>
      <w:r w:rsidRPr="00D92769">
        <w:t>Pymvates</w:t>
      </w:r>
      <w:proofErr w:type="spellEnd"/>
      <w:r w:rsidRPr="00D92769">
        <w:t xml:space="preserve"> </w:t>
      </w:r>
    </w:p>
    <w:p w14:paraId="2EED4255" w14:textId="650EFEB0" w:rsidR="00DB0CAC" w:rsidRDefault="000F5FE5">
      <w:r w:rsidRPr="000F5FE5">
        <w:t>:Correct: A</w:t>
      </w:r>
    </w:p>
    <w:p w14:paraId="3BD4B14C" w14:textId="08FF1B42" w:rsidR="000F5FE5" w:rsidRDefault="000F5FE5">
      <w:r>
        <w:t xml:space="preserve">:Explanation: This MCQS is correct and here I am </w:t>
      </w:r>
      <w:proofErr w:type="spellStart"/>
      <w:r>
        <w:t>explainag</w:t>
      </w:r>
      <w:proofErr w:type="spellEnd"/>
      <w:r>
        <w:t xml:space="preserve"> Further about this MCQs</w:t>
      </w:r>
    </w:p>
    <w:p w14:paraId="7C80BD58" w14:textId="77777777" w:rsidR="00B84088" w:rsidRDefault="00B84088"/>
    <w:p w14:paraId="585040F0" w14:textId="5ED03EB1" w:rsidR="00B84088" w:rsidRPr="00D92769" w:rsidRDefault="00B84088" w:rsidP="00B84088">
      <w:r>
        <w:t>Q:)</w:t>
      </w:r>
      <w:r>
        <w:t>23</w:t>
      </w:r>
      <w:r w:rsidRPr="00D92769">
        <w:t xml:space="preserve">It truly </w:t>
      </w:r>
      <w:r w:rsidR="0031669E">
        <w:t xml:space="preserve"> </w:t>
      </w:r>
      <w:r w:rsidR="0031669E">
        <w:t>×</w:t>
      </w:r>
      <w:r w:rsidR="0031669E">
        <w:t xml:space="preserve"> </w:t>
      </w:r>
      <w:r w:rsidRPr="00D92769">
        <w:t>represents the total gain of glycolysis:</w:t>
      </w:r>
      <w:r w:rsidRPr="00D92769">
        <w:br/>
      </w:r>
    </w:p>
    <w:p w14:paraId="19D80976" w14:textId="2BB48F9E" w:rsidR="00B84088" w:rsidRPr="00D92769" w:rsidRDefault="00B84088" w:rsidP="00B84088">
      <w:r w:rsidRPr="00D92769">
        <w:t>A</w:t>
      </w:r>
      <w:r>
        <w:t>:</w:t>
      </w:r>
      <w:r w:rsidRPr="00D92769">
        <w:t>) 2 H</w:t>
      </w:r>
      <w:r w:rsidRPr="00D92769">
        <w:rPr>
          <w:vertAlign w:val="subscript"/>
        </w:rPr>
        <w:t>2</w:t>
      </w:r>
      <w:r w:rsidRPr="00D92769">
        <w:t>0, 2 N</w:t>
      </w:r>
      <w:r w:rsidRPr="00B84088">
        <w:rPr>
          <w:vertAlign w:val="superscript"/>
        </w:rPr>
        <w:t>2</w:t>
      </w:r>
      <w:r w:rsidRPr="00D92769">
        <w:t xml:space="preserve">ADH, 4 ATP and 2 Pyruvates </w:t>
      </w:r>
      <w:r w:rsidRPr="00D92769">
        <w:br/>
      </w:r>
    </w:p>
    <w:p w14:paraId="0FEFB848" w14:textId="77777777" w:rsidR="00B84088" w:rsidRPr="00D92769" w:rsidRDefault="00B84088" w:rsidP="00B84088">
      <w:r w:rsidRPr="00D92769">
        <w:t>B</w:t>
      </w:r>
      <w:r>
        <w:t>:</w:t>
      </w:r>
      <w:r w:rsidRPr="00D92769">
        <w:t>) 2 H</w:t>
      </w:r>
      <w:r w:rsidRPr="00D92769">
        <w:rPr>
          <w:vertAlign w:val="subscript"/>
        </w:rPr>
        <w:t>2</w:t>
      </w:r>
      <w:r w:rsidRPr="00D92769">
        <w:t>0, 1 NADH, 4 ATP and 2 C0</w:t>
      </w:r>
      <w:r w:rsidRPr="00D92769">
        <w:rPr>
          <w:vertAlign w:val="subscript"/>
        </w:rPr>
        <w:t>2</w:t>
      </w:r>
      <w:r w:rsidRPr="00D92769">
        <w:t xml:space="preserve"> </w:t>
      </w:r>
      <w:r w:rsidRPr="00D92769">
        <w:br/>
      </w:r>
    </w:p>
    <w:p w14:paraId="7A7D4F69" w14:textId="77777777" w:rsidR="00B84088" w:rsidRPr="00D92769" w:rsidRDefault="00B84088" w:rsidP="00B84088">
      <w:r w:rsidRPr="00D92769">
        <w:t>C</w:t>
      </w:r>
      <w:r>
        <w:t>:</w:t>
      </w:r>
      <w:r w:rsidRPr="00D92769">
        <w:t>) 2 H</w:t>
      </w:r>
      <w:r w:rsidRPr="00D92769">
        <w:rPr>
          <w:vertAlign w:val="subscript"/>
        </w:rPr>
        <w:t>2</w:t>
      </w:r>
      <w:r w:rsidRPr="00D92769">
        <w:t xml:space="preserve">0, 2 NADH, 2 ATP and 2 Glucose </w:t>
      </w:r>
      <w:r w:rsidRPr="00D92769">
        <w:br/>
      </w:r>
    </w:p>
    <w:p w14:paraId="345C6442" w14:textId="77777777" w:rsidR="00B84088" w:rsidRDefault="00B84088" w:rsidP="00B84088">
      <w:r w:rsidRPr="00D92769">
        <w:t>D</w:t>
      </w:r>
      <w:r>
        <w:t>:</w:t>
      </w:r>
      <w:r w:rsidRPr="00D92769">
        <w:t>) 2 H</w:t>
      </w:r>
      <w:r w:rsidRPr="00D92769">
        <w:rPr>
          <w:vertAlign w:val="subscript"/>
        </w:rPr>
        <w:t>2</w:t>
      </w:r>
      <w:r w:rsidRPr="00D92769">
        <w:t xml:space="preserve">0,1 Pyruvate, 2 NADH and 2 </w:t>
      </w:r>
      <w:proofErr w:type="spellStart"/>
      <w:r w:rsidRPr="00D92769">
        <w:t>Pymvates</w:t>
      </w:r>
      <w:proofErr w:type="spellEnd"/>
      <w:r w:rsidRPr="00D92769">
        <w:t xml:space="preserve"> </w:t>
      </w:r>
    </w:p>
    <w:p w14:paraId="577F0E38" w14:textId="77777777" w:rsidR="00B84088" w:rsidRDefault="00B84088" w:rsidP="00B84088">
      <w:r w:rsidRPr="000F5FE5">
        <w:t>:Correct: A</w:t>
      </w:r>
    </w:p>
    <w:p w14:paraId="405156CE" w14:textId="77777777" w:rsidR="00B84088" w:rsidRDefault="00B84088" w:rsidP="00B84088">
      <w:r>
        <w:t xml:space="preserve">:Explanation: This MCQS is correct and here I am </w:t>
      </w:r>
      <w:proofErr w:type="spellStart"/>
      <w:r>
        <w:t>explainag</w:t>
      </w:r>
      <w:proofErr w:type="spellEnd"/>
      <w:r>
        <w:t xml:space="preserve"> Further about this MCQs</w:t>
      </w:r>
    </w:p>
    <w:p w14:paraId="22CAC765" w14:textId="77777777" w:rsidR="00B84088" w:rsidRDefault="00B84088"/>
    <w:p w14:paraId="5AF22B0D" w14:textId="77777777" w:rsidR="000F5FE5" w:rsidRDefault="000F5FE5"/>
    <w:sectPr w:rsidR="000F5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E5"/>
    <w:rsid w:val="000F5FE5"/>
    <w:rsid w:val="0031669E"/>
    <w:rsid w:val="00366709"/>
    <w:rsid w:val="003B4A42"/>
    <w:rsid w:val="003F6B83"/>
    <w:rsid w:val="00471FAB"/>
    <w:rsid w:val="00641991"/>
    <w:rsid w:val="007641C9"/>
    <w:rsid w:val="007E1C50"/>
    <w:rsid w:val="00B84088"/>
    <w:rsid w:val="00D57D93"/>
    <w:rsid w:val="00DB0CAC"/>
    <w:rsid w:val="00E45384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A27A"/>
  <w15:chartTrackingRefBased/>
  <w15:docId w15:val="{77EB2CBD-755A-4874-AAF4-864CFC3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E5"/>
    <w:rPr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FE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1669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166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5D0C-B2DE-4540-BFA8-AE949BF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UZAIFA SAEED</dc:creator>
  <cp:keywords/>
  <dc:description/>
  <cp:lastModifiedBy>MUHAMMAD HUZAIFA SAEED</cp:lastModifiedBy>
  <cp:revision>4</cp:revision>
  <dcterms:created xsi:type="dcterms:W3CDTF">2025-04-25T16:58:00Z</dcterms:created>
  <dcterms:modified xsi:type="dcterms:W3CDTF">2025-04-25T19:25:00Z</dcterms:modified>
</cp:coreProperties>
</file>